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上海工程技术大学人才引进论证表</w:t>
      </w:r>
    </w:p>
    <w:p>
      <w:pPr>
        <w:spacing w:before="156" w:beforeLines="50" w:after="156" w:afterLines="50"/>
        <w:ind w:left="420" w:leftChars="200" w:right="561" w:rightChars="267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学院</w:t>
      </w:r>
      <w:r>
        <w:rPr>
          <w:rFonts w:hint="eastAsia" w:ascii="黑体" w:eastAsia="黑体"/>
          <w:sz w:val="24"/>
          <w:u w:val="single"/>
        </w:rPr>
        <w:t xml:space="preserve">  </w:t>
      </w:r>
      <w:r>
        <w:rPr>
          <w:rFonts w:hint="eastAsia" w:ascii="黑体" w:eastAsia="黑体"/>
          <w:sz w:val="24"/>
          <w:u w:val="single"/>
          <w:lang w:val="en-US" w:eastAsia="zh-CN"/>
        </w:rPr>
        <w:t xml:space="preserve">             </w:t>
      </w:r>
      <w:r>
        <w:rPr>
          <w:rFonts w:hint="eastAsia" w:ascii="黑体" w:eastAsia="黑体"/>
          <w:sz w:val="24"/>
          <w:u w:val="single"/>
        </w:rPr>
        <w:t xml:space="preserve">  </w:t>
      </w:r>
      <w:r>
        <w:rPr>
          <w:rFonts w:hint="eastAsia" w:ascii="黑体" w:eastAsia="黑体"/>
          <w:sz w:val="24"/>
        </w:rPr>
        <w:t xml:space="preserve">   </w:t>
      </w:r>
      <w:r>
        <w:rPr>
          <w:rFonts w:ascii="黑体" w:eastAsia="黑体"/>
          <w:sz w:val="24"/>
        </w:rPr>
        <w:t xml:space="preserve">        </w:t>
      </w:r>
      <w:r>
        <w:rPr>
          <w:rFonts w:hint="eastAsia" w:ascii="黑体" w:eastAsia="黑体"/>
          <w:sz w:val="24"/>
        </w:rPr>
        <w:t>拟引进学科</w:t>
      </w:r>
      <w:r>
        <w:rPr>
          <w:rFonts w:hint="eastAsia" w:ascii="黑体" w:eastAsia="黑体"/>
          <w:sz w:val="24"/>
          <w:u w:val="single"/>
        </w:rPr>
        <w:t xml:space="preserve">   </w:t>
      </w:r>
      <w:r>
        <w:rPr>
          <w:rFonts w:hint="eastAsia" w:ascii="黑体" w:eastAsia="黑体"/>
          <w:sz w:val="24"/>
          <w:u w:val="single"/>
          <w:lang w:val="en-US" w:eastAsia="zh-CN"/>
        </w:rPr>
        <w:t xml:space="preserve">           </w:t>
      </w:r>
      <w:r>
        <w:rPr>
          <w:rFonts w:hint="eastAsia" w:ascii="黑体" w:eastAsia="黑体"/>
          <w:sz w:val="24"/>
          <w:u w:val="single"/>
        </w:rPr>
        <w:t xml:space="preserve"> </w:t>
      </w:r>
      <w:r>
        <w:rPr>
          <w:rFonts w:ascii="黑体" w:eastAsia="黑体"/>
          <w:sz w:val="24"/>
          <w:u w:val="single"/>
        </w:rPr>
        <w:t xml:space="preserve"> </w:t>
      </w:r>
      <w:r>
        <w:rPr>
          <w:rFonts w:hint="eastAsia" w:ascii="黑体" w:eastAsia="黑体"/>
          <w:sz w:val="24"/>
          <w:u w:val="single"/>
        </w:rPr>
        <w:t xml:space="preserve"> </w:t>
      </w:r>
      <w:r>
        <w:rPr>
          <w:rFonts w:hint="eastAsia" w:ascii="黑体" w:eastAsia="黑体"/>
          <w:sz w:val="24"/>
        </w:rPr>
        <w:t xml:space="preserve">   </w:t>
      </w:r>
    </w:p>
    <w:p>
      <w:pPr>
        <w:spacing w:before="156" w:beforeLines="50" w:after="156" w:afterLines="50"/>
        <w:ind w:right="561" w:rightChars="267"/>
        <w:rPr>
          <w:rFonts w:ascii="黑体" w:eastAsia="黑体"/>
          <w:sz w:val="24"/>
        </w:rPr>
      </w:pPr>
      <w:r>
        <w:rPr>
          <w:rFonts w:hint="eastAsia" w:ascii="宋体" w:hAnsi="宋体"/>
          <w:b/>
          <w:bCs/>
          <w:sz w:val="28"/>
          <w:szCs w:val="28"/>
        </w:rPr>
        <w:t>一、人才信息简表</w:t>
      </w:r>
    </w:p>
    <w:tbl>
      <w:tblPr>
        <w:tblStyle w:val="7"/>
        <w:tblW w:w="14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1701"/>
        <w:gridCol w:w="2033"/>
        <w:gridCol w:w="2250"/>
        <w:gridCol w:w="2880"/>
        <w:gridCol w:w="3424"/>
        <w:gridCol w:w="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384" w:hRule="atLeast"/>
        </w:trPr>
        <w:tc>
          <w:tcPr>
            <w:tcW w:w="1751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342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97" w:hRule="atLeast"/>
        </w:trPr>
        <w:tc>
          <w:tcPr>
            <w:tcW w:w="1751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最高学历学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专业方向</w:t>
            </w:r>
          </w:p>
        </w:tc>
        <w:tc>
          <w:tcPr>
            <w:tcW w:w="342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387" w:hRule="atLeast"/>
        </w:trPr>
        <w:tc>
          <w:tcPr>
            <w:tcW w:w="1751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参加工作时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目前工作单位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研究生导师资格</w:t>
            </w:r>
          </w:p>
        </w:tc>
        <w:tc>
          <w:tcPr>
            <w:tcW w:w="342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7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主要</w:t>
            </w:r>
          </w:p>
          <w:p>
            <w:pPr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学术兼职</w:t>
            </w:r>
          </w:p>
        </w:tc>
        <w:tc>
          <w:tcPr>
            <w:tcW w:w="12310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751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国(境)</w:t>
            </w:r>
          </w:p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外经历</w:t>
            </w:r>
          </w:p>
        </w:tc>
        <w:tc>
          <w:tcPr>
            <w:tcW w:w="12310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751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省部级及以上人才头衔</w:t>
            </w:r>
          </w:p>
        </w:tc>
        <w:tc>
          <w:tcPr>
            <w:tcW w:w="12310" w:type="dxa"/>
            <w:gridSpan w:val="6"/>
            <w:vAlign w:val="center"/>
          </w:tcPr>
          <w:p>
            <w:pP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</w:tbl>
    <w:p>
      <w:pPr>
        <w:rPr>
          <w:rFonts w:ascii="宋体" w:hAnsi="宋体"/>
          <w:b/>
          <w:bCs/>
          <w:kern w:val="0"/>
          <w:sz w:val="28"/>
          <w:szCs w:val="28"/>
        </w:rPr>
      </w:pPr>
      <w:r>
        <w:rPr>
          <w:rFonts w:hint="eastAsia" w:ascii="宋体" w:hAnsi="宋体"/>
          <w:b/>
          <w:bCs/>
          <w:kern w:val="0"/>
          <w:sz w:val="28"/>
          <w:szCs w:val="28"/>
        </w:rPr>
        <w:t>二、近5年主持的代表性教学科研项目</w:t>
      </w:r>
      <w:r>
        <w:rPr>
          <w:b/>
          <w:bCs/>
          <w:kern w:val="0"/>
          <w:sz w:val="28"/>
          <w:szCs w:val="28"/>
          <w:vertAlign w:val="superscript"/>
        </w:rPr>
        <w:t>*</w:t>
      </w:r>
    </w:p>
    <w:tbl>
      <w:tblPr>
        <w:tblStyle w:val="7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296"/>
        <w:gridCol w:w="1456"/>
        <w:gridCol w:w="1296"/>
        <w:gridCol w:w="2136"/>
        <w:gridCol w:w="1296"/>
        <w:gridCol w:w="1296"/>
        <w:gridCol w:w="4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6" w:type="dxa"/>
          </w:tcPr>
          <w:p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>序号</w:t>
            </w:r>
          </w:p>
        </w:tc>
        <w:tc>
          <w:tcPr>
            <w:tcW w:w="1296" w:type="dxa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>项目负责人</w:t>
            </w:r>
          </w:p>
        </w:tc>
        <w:tc>
          <w:tcPr>
            <w:tcW w:w="1296" w:type="dxa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批准单位</w:t>
            </w:r>
          </w:p>
        </w:tc>
        <w:tc>
          <w:tcPr>
            <w:tcW w:w="2136" w:type="dxa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经费金额（万元）</w:t>
            </w:r>
          </w:p>
        </w:tc>
        <w:tc>
          <w:tcPr>
            <w:tcW w:w="1296" w:type="dxa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批准时间</w:t>
            </w:r>
          </w:p>
        </w:tc>
        <w:tc>
          <w:tcPr>
            <w:tcW w:w="1296" w:type="dxa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完成时间</w:t>
            </w:r>
          </w:p>
        </w:tc>
        <w:tc>
          <w:tcPr>
            <w:tcW w:w="4397" w:type="dxa"/>
          </w:tcPr>
          <w:p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>职能部门审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856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29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29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13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9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9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4397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856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29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29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13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9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9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4397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856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29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29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13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9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9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4397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856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29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29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13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9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9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4397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856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29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29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13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9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9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4397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</w:tbl>
    <w:p>
      <w:pPr>
        <w:rPr>
          <w:rFonts w:ascii="宋体" w:hAnsi="宋体"/>
          <w:b/>
          <w:bCs/>
          <w:kern w:val="0"/>
          <w:sz w:val="28"/>
          <w:szCs w:val="28"/>
        </w:rPr>
      </w:pPr>
      <w:r>
        <w:rPr>
          <w:rFonts w:hint="eastAsia"/>
          <w:sz w:val="18"/>
          <w:szCs w:val="21"/>
        </w:rPr>
        <w:t>*各类代表性成果一般不超过5项，论著不超过1</w:t>
      </w:r>
      <w:r>
        <w:rPr>
          <w:sz w:val="18"/>
          <w:szCs w:val="21"/>
        </w:rPr>
        <w:t>0</w:t>
      </w:r>
      <w:r>
        <w:rPr>
          <w:rFonts w:hint="eastAsia"/>
          <w:sz w:val="18"/>
          <w:szCs w:val="21"/>
        </w:rPr>
        <w:t>篇（本）。</w:t>
      </w:r>
    </w:p>
    <w:p>
      <w:pPr>
        <w:rPr>
          <w:rFonts w:ascii="宋体" w:hAnsi="宋体"/>
          <w:b/>
          <w:bCs/>
          <w:kern w:val="0"/>
          <w:sz w:val="28"/>
          <w:szCs w:val="28"/>
        </w:rPr>
      </w:pPr>
      <w:r>
        <w:rPr>
          <w:rFonts w:hint="eastAsia" w:ascii="宋体" w:hAnsi="宋体"/>
          <w:b/>
          <w:bCs/>
          <w:kern w:val="0"/>
          <w:sz w:val="28"/>
          <w:szCs w:val="28"/>
        </w:rPr>
        <w:t>三、近5年获得的代表性教学科研奖项（省部级及以上）</w:t>
      </w:r>
    </w:p>
    <w:tbl>
      <w:tblPr>
        <w:tblStyle w:val="7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552"/>
        <w:gridCol w:w="1984"/>
        <w:gridCol w:w="1118"/>
        <w:gridCol w:w="1276"/>
        <w:gridCol w:w="1276"/>
        <w:gridCol w:w="5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704" w:type="dxa"/>
          </w:tcPr>
          <w:p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>序号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奖项\奖励名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奖项\奖励等级</w:t>
            </w:r>
          </w:p>
        </w:tc>
        <w:tc>
          <w:tcPr>
            <w:tcW w:w="1118" w:type="dxa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授奖单位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奖励年度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个人排序</w:t>
            </w:r>
          </w:p>
        </w:tc>
        <w:tc>
          <w:tcPr>
            <w:tcW w:w="5119" w:type="dxa"/>
          </w:tcPr>
          <w:p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>职能部门审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118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5119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118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5119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118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5119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118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5119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118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5119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</w:tbl>
    <w:p>
      <w:r>
        <w:rPr>
          <w:rFonts w:hint="eastAsia" w:ascii="宋体" w:hAnsi="宋体"/>
          <w:b/>
          <w:bCs/>
          <w:kern w:val="0"/>
          <w:sz w:val="28"/>
          <w:szCs w:val="28"/>
        </w:rPr>
        <w:t>四、近5年取得的与研究方向有关的代表性研究成果</w:t>
      </w:r>
      <w:r>
        <w:rPr>
          <w:rFonts w:hint="eastAsia" w:ascii="宋体" w:hAnsi="宋体"/>
          <w:b/>
          <w:bCs/>
          <w:kern w:val="0"/>
          <w:sz w:val="28"/>
          <w:szCs w:val="28"/>
          <w:vertAlign w:val="superscript"/>
        </w:rPr>
        <w:t>*</w:t>
      </w:r>
    </w:p>
    <w:tbl>
      <w:tblPr>
        <w:tblStyle w:val="7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2015"/>
        <w:gridCol w:w="1170"/>
        <w:gridCol w:w="1980"/>
        <w:gridCol w:w="1800"/>
        <w:gridCol w:w="2759"/>
        <w:gridCol w:w="1651"/>
        <w:gridCol w:w="1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</w:tcPr>
          <w:p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>序号</w:t>
            </w:r>
          </w:p>
        </w:tc>
        <w:tc>
          <w:tcPr>
            <w:tcW w:w="2015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>成果名称</w:t>
            </w:r>
          </w:p>
        </w:tc>
        <w:tc>
          <w:tcPr>
            <w:tcW w:w="1170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>成果形式</w:t>
            </w:r>
          </w:p>
        </w:tc>
        <w:tc>
          <w:tcPr>
            <w:tcW w:w="1980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>发表刊物或出版社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>发表或出版时间</w:t>
            </w:r>
          </w:p>
        </w:tc>
        <w:tc>
          <w:tcPr>
            <w:tcW w:w="2759" w:type="dxa"/>
          </w:tcPr>
          <w:p>
            <w:pPr>
              <w:adjustRightInd w:val="0"/>
              <w:snapToGrid w:val="0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SCI﹑EI﹑SSCI﹑CSSCI收录情况</w:t>
            </w:r>
          </w:p>
        </w:tc>
        <w:tc>
          <w:tcPr>
            <w:tcW w:w="1651" w:type="dxa"/>
          </w:tcPr>
          <w:p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ISSN码</w:t>
            </w:r>
          </w:p>
        </w:tc>
        <w:tc>
          <w:tcPr>
            <w:tcW w:w="1974" w:type="dxa"/>
          </w:tcPr>
          <w:p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>职能部门审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680" w:type="dxa"/>
          </w:tcPr>
          <w:p>
            <w:pPr>
              <w:jc w:val="center"/>
              <w:rPr>
                <w:color w:val="FF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15" w:type="dxa"/>
          </w:tcPr>
          <w:p>
            <w:pPr>
              <w:jc w:val="left"/>
              <w:rPr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70" w:type="dxa"/>
          </w:tcPr>
          <w:p>
            <w:pPr>
              <w:rPr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>
            <w:pPr>
              <w:jc w:val="left"/>
              <w:rPr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</w:tcPr>
          <w:p>
            <w:pPr>
              <w:rPr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759" w:type="dxa"/>
          </w:tcPr>
          <w:p>
            <w:pPr>
              <w:rPr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51" w:type="dxa"/>
          </w:tcPr>
          <w:p>
            <w:pPr>
              <w:rPr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74" w:type="dxa"/>
          </w:tcPr>
          <w:p>
            <w:pPr>
              <w:rPr>
                <w:rFonts w:hint="default" w:eastAsia="宋体"/>
                <w:color w:val="FF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80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015" w:type="dxa"/>
          </w:tcPr>
          <w:p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70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800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59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1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74" w:type="dxa"/>
          </w:tcPr>
          <w:p>
            <w:pPr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680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015" w:type="dxa"/>
          </w:tcPr>
          <w:p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70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800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59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1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74" w:type="dxa"/>
          </w:tcPr>
          <w:p>
            <w:pPr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680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015" w:type="dxa"/>
          </w:tcPr>
          <w:p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70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800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59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1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74" w:type="dxa"/>
          </w:tcPr>
          <w:p>
            <w:pP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80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015" w:type="dxa"/>
          </w:tcPr>
          <w:p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70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800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59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1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74" w:type="dxa"/>
          </w:tcPr>
          <w:p>
            <w:pPr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680" w:type="dxa"/>
          </w:tcPr>
          <w:p>
            <w:pPr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15" w:type="dxa"/>
          </w:tcPr>
          <w:p>
            <w:pPr>
              <w:jc w:val="left"/>
              <w:rPr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70" w:type="dxa"/>
          </w:tcPr>
          <w:p>
            <w:pPr>
              <w:rPr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>
            <w:pPr>
              <w:jc w:val="left"/>
              <w:rPr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</w:tcPr>
          <w:p>
            <w:pPr>
              <w:rPr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759" w:type="dxa"/>
          </w:tcPr>
          <w:p>
            <w:pPr>
              <w:rPr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51" w:type="dxa"/>
          </w:tcPr>
          <w:p>
            <w:pPr>
              <w:rPr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74" w:type="dxa"/>
          </w:tcPr>
          <w:p>
            <w:pPr>
              <w:rPr>
                <w:rFonts w:hint="default" w:eastAsia="宋体"/>
                <w:color w:val="FF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680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015" w:type="dxa"/>
          </w:tcPr>
          <w:p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70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800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59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1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74" w:type="dxa"/>
          </w:tcPr>
          <w:p>
            <w:pPr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680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015" w:type="dxa"/>
          </w:tcPr>
          <w:p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70" w:type="dxa"/>
          </w:tcPr>
          <w:p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800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59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1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74" w:type="dxa"/>
          </w:tcPr>
          <w:p>
            <w:pP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680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015" w:type="dxa"/>
          </w:tcPr>
          <w:p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70" w:type="dxa"/>
          </w:tcPr>
          <w:p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800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59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1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74" w:type="dxa"/>
          </w:tcPr>
          <w:p>
            <w:pP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</w:pPr>
          </w:p>
        </w:tc>
      </w:tr>
    </w:tbl>
    <w:p>
      <w:r>
        <w:rPr>
          <w:rFonts w:hint="eastAsia" w:ascii="宋体" w:hAnsi="宋体"/>
          <w:sz w:val="18"/>
          <w:szCs w:val="18"/>
        </w:rPr>
        <w:t>*论文需为第一作者或通讯作者</w:t>
      </w:r>
    </w:p>
    <w:sectPr>
      <w:pgSz w:w="16838" w:h="11906" w:orient="landscape"/>
      <w:pgMar w:top="1701" w:right="1440" w:bottom="164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IzNGM3NzY0YWQzZWJhNWNlNTQ2NDExYzhkOGE5M2IifQ=="/>
  </w:docVars>
  <w:rsids>
    <w:rsidRoot w:val="00980180"/>
    <w:rsid w:val="00022652"/>
    <w:rsid w:val="00031D77"/>
    <w:rsid w:val="00034933"/>
    <w:rsid w:val="00036062"/>
    <w:rsid w:val="00041723"/>
    <w:rsid w:val="000419A3"/>
    <w:rsid w:val="00054944"/>
    <w:rsid w:val="00056D92"/>
    <w:rsid w:val="00064F6E"/>
    <w:rsid w:val="00073361"/>
    <w:rsid w:val="00086FEF"/>
    <w:rsid w:val="00090A5D"/>
    <w:rsid w:val="000B235E"/>
    <w:rsid w:val="000C3442"/>
    <w:rsid w:val="000C620C"/>
    <w:rsid w:val="000D1AA1"/>
    <w:rsid w:val="000D5FE1"/>
    <w:rsid w:val="000D6D40"/>
    <w:rsid w:val="000E764A"/>
    <w:rsid w:val="000F0B82"/>
    <w:rsid w:val="000F58AD"/>
    <w:rsid w:val="000F6429"/>
    <w:rsid w:val="00103813"/>
    <w:rsid w:val="00105EDF"/>
    <w:rsid w:val="00110BA8"/>
    <w:rsid w:val="00131379"/>
    <w:rsid w:val="00153A1A"/>
    <w:rsid w:val="00156C7D"/>
    <w:rsid w:val="00187CE2"/>
    <w:rsid w:val="00194AF6"/>
    <w:rsid w:val="00196AD5"/>
    <w:rsid w:val="001A56C4"/>
    <w:rsid w:val="001B0FFF"/>
    <w:rsid w:val="001B4C4E"/>
    <w:rsid w:val="001B6F84"/>
    <w:rsid w:val="001C3B9C"/>
    <w:rsid w:val="001C48C5"/>
    <w:rsid w:val="001D4A06"/>
    <w:rsid w:val="001E0BF4"/>
    <w:rsid w:val="0022251D"/>
    <w:rsid w:val="00230455"/>
    <w:rsid w:val="00233B56"/>
    <w:rsid w:val="002556D1"/>
    <w:rsid w:val="0026395C"/>
    <w:rsid w:val="00264CD5"/>
    <w:rsid w:val="00265573"/>
    <w:rsid w:val="002A0A3D"/>
    <w:rsid w:val="002A2428"/>
    <w:rsid w:val="002B5E65"/>
    <w:rsid w:val="002C5073"/>
    <w:rsid w:val="002E4C90"/>
    <w:rsid w:val="002E5931"/>
    <w:rsid w:val="00352E2E"/>
    <w:rsid w:val="00356B04"/>
    <w:rsid w:val="00361993"/>
    <w:rsid w:val="00362E2A"/>
    <w:rsid w:val="00370984"/>
    <w:rsid w:val="00372FE2"/>
    <w:rsid w:val="00373C7D"/>
    <w:rsid w:val="00375F38"/>
    <w:rsid w:val="00396291"/>
    <w:rsid w:val="003A734C"/>
    <w:rsid w:val="003B37A5"/>
    <w:rsid w:val="003B6BE7"/>
    <w:rsid w:val="003B6EDC"/>
    <w:rsid w:val="003E1DFC"/>
    <w:rsid w:val="003F7491"/>
    <w:rsid w:val="0040381D"/>
    <w:rsid w:val="0041055D"/>
    <w:rsid w:val="00423896"/>
    <w:rsid w:val="004262EB"/>
    <w:rsid w:val="004319B3"/>
    <w:rsid w:val="00437C4C"/>
    <w:rsid w:val="00441990"/>
    <w:rsid w:val="0044248F"/>
    <w:rsid w:val="00460F10"/>
    <w:rsid w:val="004638FA"/>
    <w:rsid w:val="0046400E"/>
    <w:rsid w:val="00467664"/>
    <w:rsid w:val="00476FA9"/>
    <w:rsid w:val="004A5906"/>
    <w:rsid w:val="004B65C4"/>
    <w:rsid w:val="004C0FFA"/>
    <w:rsid w:val="004C4E25"/>
    <w:rsid w:val="004C5215"/>
    <w:rsid w:val="004C6F7D"/>
    <w:rsid w:val="004D0DD6"/>
    <w:rsid w:val="004D6E34"/>
    <w:rsid w:val="004E6529"/>
    <w:rsid w:val="004F0A21"/>
    <w:rsid w:val="004F1A15"/>
    <w:rsid w:val="00505968"/>
    <w:rsid w:val="00514967"/>
    <w:rsid w:val="0052099D"/>
    <w:rsid w:val="00532A5F"/>
    <w:rsid w:val="00537440"/>
    <w:rsid w:val="00541898"/>
    <w:rsid w:val="005443A8"/>
    <w:rsid w:val="00545BCE"/>
    <w:rsid w:val="00560F98"/>
    <w:rsid w:val="00561568"/>
    <w:rsid w:val="005617D7"/>
    <w:rsid w:val="00570EC1"/>
    <w:rsid w:val="00575B6F"/>
    <w:rsid w:val="005A45B8"/>
    <w:rsid w:val="005C1D27"/>
    <w:rsid w:val="005E0BFC"/>
    <w:rsid w:val="005E60D0"/>
    <w:rsid w:val="00603EB9"/>
    <w:rsid w:val="00607145"/>
    <w:rsid w:val="006125CC"/>
    <w:rsid w:val="00616779"/>
    <w:rsid w:val="00622BD2"/>
    <w:rsid w:val="006236BF"/>
    <w:rsid w:val="00625EF3"/>
    <w:rsid w:val="00641246"/>
    <w:rsid w:val="00655561"/>
    <w:rsid w:val="00661C43"/>
    <w:rsid w:val="00664B31"/>
    <w:rsid w:val="00674C6C"/>
    <w:rsid w:val="006769A9"/>
    <w:rsid w:val="006932E6"/>
    <w:rsid w:val="00695808"/>
    <w:rsid w:val="006A2FD9"/>
    <w:rsid w:val="006B28BE"/>
    <w:rsid w:val="006B7307"/>
    <w:rsid w:val="006E480D"/>
    <w:rsid w:val="006E6F40"/>
    <w:rsid w:val="00710134"/>
    <w:rsid w:val="0071577D"/>
    <w:rsid w:val="0071683B"/>
    <w:rsid w:val="0072613B"/>
    <w:rsid w:val="0073481A"/>
    <w:rsid w:val="00734E76"/>
    <w:rsid w:val="00744CB6"/>
    <w:rsid w:val="007456DE"/>
    <w:rsid w:val="0076531E"/>
    <w:rsid w:val="00767EC2"/>
    <w:rsid w:val="00777A90"/>
    <w:rsid w:val="00790B42"/>
    <w:rsid w:val="00793A28"/>
    <w:rsid w:val="007A4B8C"/>
    <w:rsid w:val="007D7B80"/>
    <w:rsid w:val="007D7EF4"/>
    <w:rsid w:val="007E224A"/>
    <w:rsid w:val="00807345"/>
    <w:rsid w:val="00825817"/>
    <w:rsid w:val="008319E7"/>
    <w:rsid w:val="00840384"/>
    <w:rsid w:val="0084053A"/>
    <w:rsid w:val="0084403B"/>
    <w:rsid w:val="00857781"/>
    <w:rsid w:val="008665DC"/>
    <w:rsid w:val="00881E6B"/>
    <w:rsid w:val="00887923"/>
    <w:rsid w:val="00897E6A"/>
    <w:rsid w:val="008A3A4D"/>
    <w:rsid w:val="008D02DD"/>
    <w:rsid w:val="008D3128"/>
    <w:rsid w:val="008E079F"/>
    <w:rsid w:val="008E0BD8"/>
    <w:rsid w:val="008F3DA9"/>
    <w:rsid w:val="008F48D6"/>
    <w:rsid w:val="00906C07"/>
    <w:rsid w:val="00910F8C"/>
    <w:rsid w:val="009200CF"/>
    <w:rsid w:val="00920338"/>
    <w:rsid w:val="00937A50"/>
    <w:rsid w:val="00942909"/>
    <w:rsid w:val="00952E39"/>
    <w:rsid w:val="00957E80"/>
    <w:rsid w:val="00961CE0"/>
    <w:rsid w:val="00980180"/>
    <w:rsid w:val="009973CC"/>
    <w:rsid w:val="009B286A"/>
    <w:rsid w:val="009B31A5"/>
    <w:rsid w:val="009C16EE"/>
    <w:rsid w:val="009C6FEE"/>
    <w:rsid w:val="009D2B6B"/>
    <w:rsid w:val="009D63EF"/>
    <w:rsid w:val="009D6C4E"/>
    <w:rsid w:val="009E7833"/>
    <w:rsid w:val="00A01B56"/>
    <w:rsid w:val="00A16953"/>
    <w:rsid w:val="00A2323D"/>
    <w:rsid w:val="00A33A5F"/>
    <w:rsid w:val="00A33EBC"/>
    <w:rsid w:val="00A77A5B"/>
    <w:rsid w:val="00A919DF"/>
    <w:rsid w:val="00A91FA5"/>
    <w:rsid w:val="00A93EE0"/>
    <w:rsid w:val="00A9604A"/>
    <w:rsid w:val="00AA0229"/>
    <w:rsid w:val="00AA271F"/>
    <w:rsid w:val="00AA5821"/>
    <w:rsid w:val="00AD51D9"/>
    <w:rsid w:val="00AE4E96"/>
    <w:rsid w:val="00AF5FA3"/>
    <w:rsid w:val="00B018C9"/>
    <w:rsid w:val="00B0644A"/>
    <w:rsid w:val="00B21876"/>
    <w:rsid w:val="00B2520C"/>
    <w:rsid w:val="00B26E28"/>
    <w:rsid w:val="00B33F5C"/>
    <w:rsid w:val="00B44715"/>
    <w:rsid w:val="00B52CB5"/>
    <w:rsid w:val="00B5580C"/>
    <w:rsid w:val="00B868A5"/>
    <w:rsid w:val="00B9340D"/>
    <w:rsid w:val="00B93C37"/>
    <w:rsid w:val="00B97A27"/>
    <w:rsid w:val="00BA5451"/>
    <w:rsid w:val="00BB5413"/>
    <w:rsid w:val="00BC5C31"/>
    <w:rsid w:val="00BF26B5"/>
    <w:rsid w:val="00C10ECB"/>
    <w:rsid w:val="00C12855"/>
    <w:rsid w:val="00C16ACC"/>
    <w:rsid w:val="00C235BE"/>
    <w:rsid w:val="00C27863"/>
    <w:rsid w:val="00C71396"/>
    <w:rsid w:val="00C82649"/>
    <w:rsid w:val="00C859EB"/>
    <w:rsid w:val="00CB004C"/>
    <w:rsid w:val="00CC1B5B"/>
    <w:rsid w:val="00CE0A05"/>
    <w:rsid w:val="00CE35CB"/>
    <w:rsid w:val="00CF0A7F"/>
    <w:rsid w:val="00CF1ABB"/>
    <w:rsid w:val="00D102C0"/>
    <w:rsid w:val="00D105E6"/>
    <w:rsid w:val="00D131B8"/>
    <w:rsid w:val="00D17F3E"/>
    <w:rsid w:val="00D22DC3"/>
    <w:rsid w:val="00D23D03"/>
    <w:rsid w:val="00D313E0"/>
    <w:rsid w:val="00D47E15"/>
    <w:rsid w:val="00D52320"/>
    <w:rsid w:val="00D77491"/>
    <w:rsid w:val="00D8489C"/>
    <w:rsid w:val="00D90ECA"/>
    <w:rsid w:val="00D94258"/>
    <w:rsid w:val="00DA161B"/>
    <w:rsid w:val="00DB0B87"/>
    <w:rsid w:val="00DB5B79"/>
    <w:rsid w:val="00DD233F"/>
    <w:rsid w:val="00DE7DE0"/>
    <w:rsid w:val="00E05D85"/>
    <w:rsid w:val="00E22DC6"/>
    <w:rsid w:val="00E257E5"/>
    <w:rsid w:val="00E27A92"/>
    <w:rsid w:val="00E366C3"/>
    <w:rsid w:val="00E64B74"/>
    <w:rsid w:val="00E7123B"/>
    <w:rsid w:val="00E84AE3"/>
    <w:rsid w:val="00E87CF5"/>
    <w:rsid w:val="00EC0400"/>
    <w:rsid w:val="00ED032D"/>
    <w:rsid w:val="00EF0043"/>
    <w:rsid w:val="00EF2AEF"/>
    <w:rsid w:val="00EF4247"/>
    <w:rsid w:val="00F027AD"/>
    <w:rsid w:val="00F05776"/>
    <w:rsid w:val="00F260AF"/>
    <w:rsid w:val="00F32DDC"/>
    <w:rsid w:val="00F35E7D"/>
    <w:rsid w:val="00F37142"/>
    <w:rsid w:val="00F40CA0"/>
    <w:rsid w:val="00F446CA"/>
    <w:rsid w:val="00F71993"/>
    <w:rsid w:val="00FA1607"/>
    <w:rsid w:val="00FB6780"/>
    <w:rsid w:val="00FC0208"/>
    <w:rsid w:val="00FC2550"/>
    <w:rsid w:val="00FE1565"/>
    <w:rsid w:val="00FE3AF2"/>
    <w:rsid w:val="00FE6FA2"/>
    <w:rsid w:val="00FF0292"/>
    <w:rsid w:val="00FF7F77"/>
    <w:rsid w:val="32024671"/>
    <w:rsid w:val="398D7339"/>
    <w:rsid w:val="46451658"/>
    <w:rsid w:val="49C659D2"/>
    <w:rsid w:val="62AA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rPr>
      <w:sz w:val="28"/>
      <w:szCs w:val="20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otnote reference"/>
    <w:basedOn w:val="8"/>
    <w:semiHidden/>
    <w:unhideWhenUsed/>
    <w:qFormat/>
    <w:uiPriority w:val="99"/>
    <w:rPr>
      <w:vertAlign w:val="superscript"/>
    </w:rPr>
  </w:style>
  <w:style w:type="character" w:customStyle="1" w:styleId="10">
    <w:name w:val="Header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Footer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Body Text Char"/>
    <w:basedOn w:val="8"/>
    <w:link w:val="2"/>
    <w:qFormat/>
    <w:uiPriority w:val="0"/>
    <w:rPr>
      <w:rFonts w:ascii="Times New Roman" w:hAnsi="Times New Roman" w:eastAsia="宋体" w:cs="Times New Roman"/>
      <w:sz w:val="28"/>
      <w:szCs w:val="2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Footnote Text Char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6792-9A6E-4221-BBE4-694A7C259A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45</Words>
  <Characters>1997</Characters>
  <Lines>17</Lines>
  <Paragraphs>4</Paragraphs>
  <TotalTime>6</TotalTime>
  <ScaleCrop>false</ScaleCrop>
  <LinksUpToDate>false</LinksUpToDate>
  <CharactersWithSpaces>216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8:07:00Z</dcterms:created>
  <dc:creator>Arthur</dc:creator>
  <cp:lastModifiedBy>U</cp:lastModifiedBy>
  <cp:lastPrinted>2019-11-04T02:59:00Z</cp:lastPrinted>
  <dcterms:modified xsi:type="dcterms:W3CDTF">2023-03-03T08:21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DD31694387842AE87CD20912A654599</vt:lpwstr>
  </property>
</Properties>
</file>